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18EC747B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FE5BD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A0D14E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ozienice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0D3364EB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9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FE5BD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ozienice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69767BFD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FE5BD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07B35075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FE5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43CBB2CC" w:rsidR="00B13428" w:rsidRPr="00CC4A49" w:rsidRDefault="00FE5BD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05225E1E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FE5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37773F68" w:rsidR="00B13428" w:rsidRPr="00CC4A49" w:rsidRDefault="00FE5BD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46760ADC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5B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12814E90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FE5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00845564" w:rsidR="00B13428" w:rsidRPr="00CC4A49" w:rsidRDefault="00FE5BD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05AF9D7E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FE5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33F00FD4" w:rsidR="00B13428" w:rsidRPr="00CC4A49" w:rsidRDefault="00FE5BD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3601C46F" w:rsidR="00B13428" w:rsidRPr="00CC4A49" w:rsidRDefault="00FE5BD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68F2359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C77047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4FFCA1B0" w:rsidR="00B13428" w:rsidRPr="008130DF" w:rsidRDefault="00314420" w:rsidP="008130DF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671C6A9E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8130DF">
        <w:rPr>
          <w:rFonts w:ascii="Times New Roman" w:hAnsi="Times New Roman" w:cs="Times New Roman"/>
          <w:b/>
          <w:bCs/>
        </w:rPr>
        <w:t>stronach</w:t>
      </w:r>
      <w:r w:rsidR="008130DF">
        <w:rPr>
          <w:rFonts w:ascii="Times New Roman" w:hAnsi="Times New Roman" w:cs="Times New Roman"/>
        </w:rPr>
        <w:t>.</w:t>
      </w:r>
    </w:p>
    <w:p w14:paraId="157B7B0C" w14:textId="29D3CAC9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3D173F6F" w14:textId="77777777" w:rsidR="008130DF" w:rsidRPr="00314420" w:rsidRDefault="008130DF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AB5F" w14:textId="77777777" w:rsidR="00FC18C3" w:rsidRDefault="00FC18C3" w:rsidP="002C11E2">
      <w:pPr>
        <w:spacing w:after="0" w:line="240" w:lineRule="auto"/>
      </w:pPr>
      <w:r>
        <w:separator/>
      </w:r>
    </w:p>
  </w:endnote>
  <w:endnote w:type="continuationSeparator" w:id="0">
    <w:p w14:paraId="3399FB06" w14:textId="77777777" w:rsidR="00FC18C3" w:rsidRDefault="00FC18C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917E" w14:textId="77777777" w:rsidR="00FC18C3" w:rsidRDefault="00FC18C3" w:rsidP="002C11E2">
      <w:pPr>
        <w:spacing w:after="0" w:line="240" w:lineRule="auto"/>
      </w:pPr>
      <w:r>
        <w:separator/>
      </w:r>
    </w:p>
  </w:footnote>
  <w:footnote w:type="continuationSeparator" w:id="0">
    <w:p w14:paraId="1D06E16E" w14:textId="77777777" w:rsidR="00FC18C3" w:rsidRDefault="00FC18C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0E061B"/>
    <w:rsid w:val="001034AD"/>
    <w:rsid w:val="00143248"/>
    <w:rsid w:val="001634A0"/>
    <w:rsid w:val="001D357D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8130DF"/>
    <w:rsid w:val="008F6D63"/>
    <w:rsid w:val="009476E2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77047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  <w:rsid w:val="00FC18C3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0</cp:revision>
  <cp:lastPrinted>2021-04-27T07:16:00Z</cp:lastPrinted>
  <dcterms:created xsi:type="dcterms:W3CDTF">2021-04-27T06:20:00Z</dcterms:created>
  <dcterms:modified xsi:type="dcterms:W3CDTF">2021-04-29T11:06:00Z</dcterms:modified>
</cp:coreProperties>
</file>